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D12" w:rsidRDefault="00037B53" w:rsidP="000E3D12">
      <w:pPr>
        <w:spacing w:after="0" w:line="360" w:lineRule="auto"/>
        <w:jc w:val="right"/>
      </w:pPr>
      <w:bookmarkStart w:id="0" w:name="_GoBack"/>
      <w:bookmarkEnd w:id="0"/>
      <w:r>
        <w:t>Załącznik nr 4</w:t>
      </w:r>
      <w:r w:rsidR="000E3D12">
        <w:t xml:space="preserve"> do zapytania ofertowego</w:t>
      </w:r>
    </w:p>
    <w:p w:rsidR="000E3D12" w:rsidRDefault="000E3D12" w:rsidP="000E3D12">
      <w:pPr>
        <w:spacing w:after="0" w:line="360" w:lineRule="auto"/>
        <w:jc w:val="right"/>
      </w:pPr>
      <w:r>
        <w:t>…………….…………………, dnia ………………</w:t>
      </w:r>
    </w:p>
    <w:p w:rsidR="000E3D12" w:rsidRDefault="000E3D12" w:rsidP="000E3D12">
      <w:pPr>
        <w:spacing w:after="0" w:line="360" w:lineRule="auto"/>
      </w:pPr>
    </w:p>
    <w:p w:rsidR="000E3D12" w:rsidRDefault="000E3D12" w:rsidP="000E3D12">
      <w:pPr>
        <w:spacing w:after="0" w:line="360" w:lineRule="auto"/>
      </w:pPr>
      <w:r>
        <w:t>………………………………………………….</w:t>
      </w:r>
    </w:p>
    <w:p w:rsidR="000E3D12" w:rsidRDefault="00F2640D" w:rsidP="000E3D12">
      <w:pPr>
        <w:spacing w:after="0" w:line="360" w:lineRule="auto"/>
      </w:pPr>
      <w:r>
        <w:t>Pieczęć Wykonawcy</w:t>
      </w:r>
    </w:p>
    <w:p w:rsidR="007A76DB" w:rsidRDefault="007A76DB" w:rsidP="007A76DB">
      <w:pPr>
        <w:spacing w:after="0" w:line="360" w:lineRule="auto"/>
        <w:jc w:val="center"/>
      </w:pPr>
    </w:p>
    <w:p w:rsidR="000E3D12" w:rsidRDefault="00037B53" w:rsidP="00F2640D">
      <w:pPr>
        <w:spacing w:after="0" w:line="360" w:lineRule="auto"/>
        <w:jc w:val="center"/>
      </w:pPr>
      <w:r>
        <w:t>Dotyczy zapytania ofertowego na</w:t>
      </w:r>
      <w:r w:rsidRPr="00037B53">
        <w:t xml:space="preserve"> organizację </w:t>
      </w:r>
      <w:r w:rsidR="00A40B40">
        <w:t>jednego 3 - dniowego pobytu</w:t>
      </w:r>
      <w:r w:rsidRPr="00037B53">
        <w:t xml:space="preserve"> podcz</w:t>
      </w:r>
      <w:r w:rsidR="00A40B40">
        <w:t>as wyjazdów integracyjnych dla 5</w:t>
      </w:r>
      <w:r w:rsidRPr="00037B53">
        <w:t xml:space="preserve"> grup  w projekcie „Kluby Seniora w Gminie Płużnica”</w:t>
      </w:r>
    </w:p>
    <w:p w:rsidR="007A76DB" w:rsidRDefault="007A76DB" w:rsidP="000E3D12">
      <w:pPr>
        <w:spacing w:after="0" w:line="360" w:lineRule="auto"/>
      </w:pPr>
    </w:p>
    <w:p w:rsidR="000E3D12" w:rsidRPr="007A76DB" w:rsidRDefault="000E3D12" w:rsidP="00E02BA1">
      <w:pPr>
        <w:spacing w:after="0" w:line="276" w:lineRule="auto"/>
        <w:jc w:val="center"/>
        <w:rPr>
          <w:b/>
        </w:rPr>
      </w:pPr>
      <w:r w:rsidRPr="007A76DB">
        <w:rPr>
          <w:b/>
        </w:rPr>
        <w:t>OŚWIADCZENIE DOTYCZĄCE ZATRUDNIENIA W INSTYTUCJI UCZESTNICZĄCEJ</w:t>
      </w:r>
    </w:p>
    <w:p w:rsidR="000E3D12" w:rsidRPr="007A76DB" w:rsidRDefault="000E3D12" w:rsidP="00E02BA1">
      <w:pPr>
        <w:spacing w:after="0" w:line="276" w:lineRule="auto"/>
        <w:jc w:val="center"/>
        <w:rPr>
          <w:b/>
        </w:rPr>
      </w:pPr>
      <w:r w:rsidRPr="007A76DB">
        <w:rPr>
          <w:b/>
        </w:rPr>
        <w:t xml:space="preserve">W REALIZACJI </w:t>
      </w:r>
      <w:r w:rsidR="007A76DB" w:rsidRPr="007A76DB">
        <w:rPr>
          <w:b/>
        </w:rPr>
        <w:t>REGIONALNEGO PROGRAMU OPERACYJNEGO WOJEWÓDZTWA KUJAWSKO-POMORSKIEGO NA LATA 2014-2020</w:t>
      </w:r>
    </w:p>
    <w:p w:rsidR="000E3D12" w:rsidRDefault="000E3D12" w:rsidP="000E3D12">
      <w:pPr>
        <w:spacing w:after="0" w:line="360" w:lineRule="auto"/>
      </w:pPr>
    </w:p>
    <w:p w:rsidR="000E3D12" w:rsidRDefault="000E3D12" w:rsidP="000E3D12">
      <w:pPr>
        <w:spacing w:after="0" w:line="360" w:lineRule="auto"/>
      </w:pPr>
      <w:r>
        <w:t>Ja niżej podpisany(a) …………………………………………………………………………………………………………………………………………</w:t>
      </w:r>
    </w:p>
    <w:p w:rsidR="000E3D12" w:rsidRDefault="000E3D12" w:rsidP="000E3D12">
      <w:pPr>
        <w:spacing w:after="0" w:line="360" w:lineRule="auto"/>
      </w:pPr>
      <w:r>
        <w:t>oświadczam, że:</w:t>
      </w:r>
    </w:p>
    <w:p w:rsidR="000E3D12" w:rsidRDefault="000E3D12" w:rsidP="000E3D12">
      <w:pPr>
        <w:spacing w:after="0" w:line="360" w:lineRule="auto"/>
      </w:pPr>
    </w:p>
    <w:p w:rsidR="000E3D12" w:rsidRDefault="000E3D12" w:rsidP="007A76DB">
      <w:pPr>
        <w:spacing w:after="0" w:line="360" w:lineRule="auto"/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Nie jestem zatrudniony/-a w instytucji uczestniczącej w realizacji </w:t>
      </w:r>
      <w:r w:rsidR="007A76DB" w:rsidRPr="007A76DB">
        <w:t>Regionalnego Programu Operacyjnego Województwa Kujawsko-Pomorskiego na lata 2014-2020</w:t>
      </w:r>
      <w:r w:rsidR="007A76DB">
        <w:t xml:space="preserve"> </w:t>
      </w:r>
      <w:r>
        <w:t>na podstawie stosunku pracy.</w:t>
      </w:r>
    </w:p>
    <w:p w:rsidR="000E3D12" w:rsidRDefault="000E3D12" w:rsidP="007A76DB">
      <w:pPr>
        <w:spacing w:after="0" w:line="360" w:lineRule="auto"/>
        <w:jc w:val="both"/>
      </w:pPr>
      <w:r>
        <w:rPr>
          <w:rFonts w:ascii="MS Gothic" w:eastAsia="MS Gothic" w:hAnsi="MS Gothic" w:cs="MS Gothic" w:hint="eastAsia"/>
        </w:rPr>
        <w:t>☐</w:t>
      </w:r>
      <w:r>
        <w:t>Jestem zatrudniony/-a w instytucji uczestniczącej w realizacji</w:t>
      </w:r>
      <w:r w:rsidR="007A76DB" w:rsidRPr="007A76DB">
        <w:t xml:space="preserve"> Regionalnego Programu Operacyjnego Województwa Kujawsko-Pomorskiego na lata 2014-2020</w:t>
      </w:r>
      <w:r>
        <w:t xml:space="preserve"> na podstawie stosunku pracy, ale nie zachodzi konflikt interesów ani podwójne finansowanie. </w:t>
      </w:r>
      <w:r>
        <w:rPr>
          <w:rStyle w:val="Odwoanieprzypisudolnego"/>
        </w:rPr>
        <w:footnoteReference w:id="1"/>
      </w:r>
    </w:p>
    <w:p w:rsidR="000E3D12" w:rsidRDefault="000E3D12" w:rsidP="000E3D12">
      <w:pPr>
        <w:spacing w:after="0" w:line="360" w:lineRule="auto"/>
      </w:pPr>
    </w:p>
    <w:p w:rsidR="000E3D12" w:rsidRDefault="000E3D12" w:rsidP="000E3D12">
      <w:pPr>
        <w:spacing w:after="0" w:line="360" w:lineRule="auto"/>
      </w:pPr>
    </w:p>
    <w:p w:rsidR="000E3D12" w:rsidRDefault="000E3D12" w:rsidP="007A76DB">
      <w:pPr>
        <w:spacing w:after="0" w:line="360" w:lineRule="auto"/>
        <w:ind w:left="4956" w:firstLine="708"/>
      </w:pPr>
      <w:r>
        <w:t>……………………………………………………..</w:t>
      </w:r>
    </w:p>
    <w:p w:rsidR="00F2640D" w:rsidRDefault="00F2640D" w:rsidP="00F2640D">
      <w:pPr>
        <w:spacing w:after="0" w:line="360" w:lineRule="auto"/>
        <w:ind w:left="3540" w:firstLine="708"/>
      </w:pPr>
      <w:r>
        <w:t>pieczęć i podpis Wykonawcy lub osoby upoważnionej</w:t>
      </w:r>
    </w:p>
    <w:p w:rsidR="004E63F0" w:rsidRDefault="00F2640D" w:rsidP="00F2640D">
      <w:pPr>
        <w:spacing w:after="0" w:line="360" w:lineRule="auto"/>
        <w:ind w:left="5664"/>
      </w:pPr>
      <w:r>
        <w:t>do reprezentowania Wykonawcy</w:t>
      </w:r>
      <w:r w:rsidR="004E63F0">
        <w:t xml:space="preserve"> </w:t>
      </w:r>
    </w:p>
    <w:p w:rsidR="004E63F0" w:rsidRDefault="004E63F0" w:rsidP="00FC4D36">
      <w:pPr>
        <w:spacing w:after="0" w:line="276" w:lineRule="auto"/>
      </w:pPr>
    </w:p>
    <w:sectPr w:rsidR="004E63F0" w:rsidSect="00615052">
      <w:headerReference w:type="default" r:id="rId8"/>
      <w:footerReference w:type="default" r:id="rId9"/>
      <w:pgSz w:w="11906" w:h="16838"/>
      <w:pgMar w:top="1417" w:right="1417" w:bottom="1417" w:left="1417" w:header="2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EF" w:rsidRDefault="00A660EF" w:rsidP="00FB71F9">
      <w:pPr>
        <w:spacing w:after="0" w:line="240" w:lineRule="auto"/>
      </w:pPr>
      <w:r>
        <w:separator/>
      </w:r>
    </w:p>
  </w:endnote>
  <w:endnote w:type="continuationSeparator" w:id="0">
    <w:p w:rsidR="00A660EF" w:rsidRDefault="00A660EF" w:rsidP="00FB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olonia">
    <w:altName w:val="Arial"/>
    <w:charset w:val="00"/>
    <w:family w:val="moder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F9" w:rsidRDefault="00CE2A9A" w:rsidP="00FB4756">
    <w:pPr>
      <w:pStyle w:val="Stopka"/>
      <w:rPr>
        <w:szCs w:val="24"/>
      </w:rPr>
    </w:pPr>
    <w:r w:rsidRPr="00037B53">
      <w:rPr>
        <w:noProof/>
        <w:szCs w:val="24"/>
        <w:lang w:eastAsia="pl-PL"/>
      </w:rPr>
      <w:drawing>
        <wp:inline distT="0" distB="0" distL="0" distR="0">
          <wp:extent cx="5753100" cy="619125"/>
          <wp:effectExtent l="0" t="0" r="0" b="9525"/>
          <wp:docPr id="2" name="Obraz 2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7B53" w:rsidRPr="00FB4756" w:rsidRDefault="00037B53" w:rsidP="00FB4756">
    <w:pPr>
      <w:pStyle w:val="Stopka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EF" w:rsidRDefault="00A660EF" w:rsidP="00FB71F9">
      <w:pPr>
        <w:spacing w:after="0" w:line="240" w:lineRule="auto"/>
      </w:pPr>
      <w:r>
        <w:separator/>
      </w:r>
    </w:p>
  </w:footnote>
  <w:footnote w:type="continuationSeparator" w:id="0">
    <w:p w:rsidR="00A660EF" w:rsidRDefault="00A660EF" w:rsidP="00FB71F9">
      <w:pPr>
        <w:spacing w:after="0" w:line="240" w:lineRule="auto"/>
      </w:pPr>
      <w:r>
        <w:continuationSeparator/>
      </w:r>
    </w:p>
  </w:footnote>
  <w:footnote w:id="1">
    <w:p w:rsidR="000E3D12" w:rsidRDefault="000E3D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3D12">
        <w:t xml:space="preserve"> 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F9" w:rsidRPr="00FB71F9" w:rsidRDefault="00CE2A9A" w:rsidP="00E90C24">
    <w:pPr>
      <w:tabs>
        <w:tab w:val="center" w:pos="4536"/>
        <w:tab w:val="right" w:pos="9072"/>
      </w:tabs>
      <w:spacing w:after="0" w:line="240" w:lineRule="auto"/>
      <w:jc w:val="center"/>
      <w:rPr>
        <w:rFonts w:ascii="Apolonia" w:eastAsia="Times New Roman" w:hAnsi="Apolonia" w:cs="Apolonia"/>
        <w:sz w:val="24"/>
        <w:szCs w:val="24"/>
        <w:lang w:eastAsia="ar-SA"/>
      </w:rPr>
    </w:pPr>
    <w:r w:rsidRPr="00536F12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53100" cy="790575"/>
          <wp:effectExtent l="0" t="0" r="0" b="9525"/>
          <wp:docPr id="1" name="Obraz 1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71F9" w:rsidRDefault="00FB7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4340"/>
    <w:multiLevelType w:val="hybridMultilevel"/>
    <w:tmpl w:val="0EAADB0E"/>
    <w:lvl w:ilvl="0" w:tplc="DC6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8321E"/>
    <w:multiLevelType w:val="hybridMultilevel"/>
    <w:tmpl w:val="B1164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47"/>
    <w:rsid w:val="00003C71"/>
    <w:rsid w:val="00024245"/>
    <w:rsid w:val="00037B53"/>
    <w:rsid w:val="000E3D12"/>
    <w:rsid w:val="00100336"/>
    <w:rsid w:val="0011121D"/>
    <w:rsid w:val="00151885"/>
    <w:rsid w:val="001659F1"/>
    <w:rsid w:val="00165EB8"/>
    <w:rsid w:val="001856EE"/>
    <w:rsid w:val="001917D8"/>
    <w:rsid w:val="001E4C80"/>
    <w:rsid w:val="00205CA0"/>
    <w:rsid w:val="0021094F"/>
    <w:rsid w:val="00242D45"/>
    <w:rsid w:val="00253687"/>
    <w:rsid w:val="00264C6F"/>
    <w:rsid w:val="002A737E"/>
    <w:rsid w:val="003446F9"/>
    <w:rsid w:val="00347290"/>
    <w:rsid w:val="003744C4"/>
    <w:rsid w:val="00392D6F"/>
    <w:rsid w:val="003E050F"/>
    <w:rsid w:val="004051E3"/>
    <w:rsid w:val="0041765C"/>
    <w:rsid w:val="0045335D"/>
    <w:rsid w:val="004D135C"/>
    <w:rsid w:val="004D55D3"/>
    <w:rsid w:val="004E012E"/>
    <w:rsid w:val="004E63F0"/>
    <w:rsid w:val="004F212D"/>
    <w:rsid w:val="005202E7"/>
    <w:rsid w:val="00527150"/>
    <w:rsid w:val="0053329A"/>
    <w:rsid w:val="00534757"/>
    <w:rsid w:val="00536F12"/>
    <w:rsid w:val="005523F6"/>
    <w:rsid w:val="00570CEA"/>
    <w:rsid w:val="005C240B"/>
    <w:rsid w:val="0060595B"/>
    <w:rsid w:val="00615052"/>
    <w:rsid w:val="00643FB4"/>
    <w:rsid w:val="006553D9"/>
    <w:rsid w:val="00660C29"/>
    <w:rsid w:val="006962F3"/>
    <w:rsid w:val="007036B9"/>
    <w:rsid w:val="00706BA4"/>
    <w:rsid w:val="00742A04"/>
    <w:rsid w:val="007A76DB"/>
    <w:rsid w:val="007B1724"/>
    <w:rsid w:val="008067F4"/>
    <w:rsid w:val="00821A21"/>
    <w:rsid w:val="00846059"/>
    <w:rsid w:val="00871766"/>
    <w:rsid w:val="008A1E66"/>
    <w:rsid w:val="008A7579"/>
    <w:rsid w:val="008F71CD"/>
    <w:rsid w:val="009C58B6"/>
    <w:rsid w:val="00A074B2"/>
    <w:rsid w:val="00A11594"/>
    <w:rsid w:val="00A20533"/>
    <w:rsid w:val="00A30C66"/>
    <w:rsid w:val="00A40B40"/>
    <w:rsid w:val="00A41CD0"/>
    <w:rsid w:val="00A660EF"/>
    <w:rsid w:val="00A95906"/>
    <w:rsid w:val="00AA7012"/>
    <w:rsid w:val="00AF74B0"/>
    <w:rsid w:val="00B409D4"/>
    <w:rsid w:val="00B571E3"/>
    <w:rsid w:val="00B74FEF"/>
    <w:rsid w:val="00BA35A0"/>
    <w:rsid w:val="00BB077D"/>
    <w:rsid w:val="00BB2CFF"/>
    <w:rsid w:val="00BC60C0"/>
    <w:rsid w:val="00C20A1B"/>
    <w:rsid w:val="00C54534"/>
    <w:rsid w:val="00C632E4"/>
    <w:rsid w:val="00C723D6"/>
    <w:rsid w:val="00CB3022"/>
    <w:rsid w:val="00CE2A9A"/>
    <w:rsid w:val="00CF4DBF"/>
    <w:rsid w:val="00CF5EA4"/>
    <w:rsid w:val="00D011A1"/>
    <w:rsid w:val="00D27078"/>
    <w:rsid w:val="00D53B2D"/>
    <w:rsid w:val="00D806D1"/>
    <w:rsid w:val="00D86004"/>
    <w:rsid w:val="00DA3C83"/>
    <w:rsid w:val="00DC0E4A"/>
    <w:rsid w:val="00DC29F3"/>
    <w:rsid w:val="00DF6CCB"/>
    <w:rsid w:val="00E02BA1"/>
    <w:rsid w:val="00E81547"/>
    <w:rsid w:val="00E90C24"/>
    <w:rsid w:val="00F00B4B"/>
    <w:rsid w:val="00F2640D"/>
    <w:rsid w:val="00F41F0A"/>
    <w:rsid w:val="00FA0223"/>
    <w:rsid w:val="00FB4756"/>
    <w:rsid w:val="00FB71F9"/>
    <w:rsid w:val="00FC4D36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2DA593-1BA5-4663-BDA2-3FD018D6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1F9"/>
  </w:style>
  <w:style w:type="paragraph" w:styleId="Stopka">
    <w:name w:val="footer"/>
    <w:basedOn w:val="Normalny"/>
    <w:link w:val="StopkaZnak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71F9"/>
  </w:style>
  <w:style w:type="paragraph" w:styleId="Tekstdymka">
    <w:name w:val="Balloon Text"/>
    <w:basedOn w:val="Normalny"/>
    <w:link w:val="TekstdymkaZnak"/>
    <w:uiPriority w:val="99"/>
    <w:semiHidden/>
    <w:unhideWhenUsed/>
    <w:rsid w:val="0039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D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962F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FB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3FB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3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5A642-8157-4DF9-8020-C2548CF9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nady</dc:creator>
  <cp:keywords/>
  <cp:lastModifiedBy>Agnieszka Bernady</cp:lastModifiedBy>
  <cp:revision>2</cp:revision>
  <cp:lastPrinted>2018-01-15T07:12:00Z</cp:lastPrinted>
  <dcterms:created xsi:type="dcterms:W3CDTF">2019-12-13T14:12:00Z</dcterms:created>
  <dcterms:modified xsi:type="dcterms:W3CDTF">2019-12-13T14:12:00Z</dcterms:modified>
</cp:coreProperties>
</file>